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CF" w:rsidRPr="003063CF" w:rsidRDefault="00376673" w:rsidP="003063CF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3063CF"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397541</wp:posOffset>
            </wp:positionH>
            <wp:positionV relativeFrom="paragraph">
              <wp:posOffset>-385010</wp:posOffset>
            </wp:positionV>
            <wp:extent cx="1550670" cy="128778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424C" w:rsidRPr="003063CF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ИТОГИ ВСЕРОССИЙСКОГО КОНКУРСА </w:t>
      </w:r>
      <w:r w:rsidR="004130DE">
        <w:rPr>
          <w:rFonts w:ascii="Times New Roman" w:hAnsi="Times New Roman" w:cs="Times New Roman"/>
          <w:b/>
          <w:color w:val="00B050"/>
          <w:sz w:val="40"/>
          <w:szCs w:val="40"/>
        </w:rPr>
        <w:t>ПРЕЗЕНТАЦИЙ</w:t>
      </w:r>
    </w:p>
    <w:p w:rsidR="00376673" w:rsidRPr="004130DE" w:rsidRDefault="003063CF" w:rsidP="003063CF">
      <w:pPr>
        <w:jc w:val="center"/>
        <w:rPr>
          <w:rFonts w:ascii="Times New Roman" w:hAnsi="Times New Roman" w:cs="Times New Roman"/>
          <w:b/>
          <w:noProof/>
          <w:color w:val="00B050"/>
          <w:sz w:val="96"/>
          <w:szCs w:val="96"/>
          <w:lang w:eastAsia="ru-RU"/>
        </w:rPr>
      </w:pPr>
      <w:r w:rsidRPr="004130DE">
        <w:rPr>
          <w:rFonts w:ascii="Times New Roman" w:hAnsi="Times New Roman" w:cs="Times New Roman"/>
          <w:b/>
          <w:color w:val="00B050"/>
          <w:sz w:val="96"/>
          <w:szCs w:val="96"/>
        </w:rPr>
        <w:t>«</w:t>
      </w:r>
      <w:r w:rsidR="004130DE" w:rsidRPr="004130DE">
        <w:rPr>
          <w:rFonts w:ascii="Times New Roman" w:hAnsi="Times New Roman" w:cs="Times New Roman"/>
          <w:b/>
          <w:color w:val="00B050"/>
          <w:sz w:val="96"/>
          <w:szCs w:val="96"/>
        </w:rPr>
        <w:t>2+2</w:t>
      </w:r>
      <w:r w:rsidR="001556E1" w:rsidRPr="004130DE">
        <w:rPr>
          <w:rFonts w:ascii="Times New Roman" w:hAnsi="Times New Roman" w:cs="Times New Roman"/>
          <w:b/>
          <w:color w:val="00B050"/>
          <w:sz w:val="96"/>
          <w:szCs w:val="96"/>
        </w:rPr>
        <w:t>»</w:t>
      </w:r>
      <w:r w:rsidRPr="004130DE">
        <w:rPr>
          <w:rFonts w:ascii="Times New Roman" w:hAnsi="Times New Roman" w:cs="Times New Roman"/>
          <w:b/>
          <w:color w:val="00B050"/>
          <w:sz w:val="96"/>
          <w:szCs w:val="96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526"/>
        <w:gridCol w:w="3126"/>
        <w:gridCol w:w="7229"/>
        <w:gridCol w:w="4536"/>
      </w:tblGrid>
      <w:tr w:rsidR="00F57E3F" w:rsidRPr="003063CF" w:rsidTr="00F57E3F">
        <w:tc>
          <w:tcPr>
            <w:tcW w:w="526" w:type="dxa"/>
          </w:tcPr>
          <w:p w:rsidR="00F57E3F" w:rsidRPr="003063CF" w:rsidRDefault="00F57E3F" w:rsidP="0005424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063CF">
              <w:rPr>
                <w:rFonts w:ascii="Times New Roman" w:hAnsi="Times New Roman" w:cs="Times New Roman"/>
                <w:b/>
                <w:noProof/>
                <w:color w:val="00B05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8194040</wp:posOffset>
                  </wp:positionV>
                  <wp:extent cx="2626241" cy="2179674"/>
                  <wp:effectExtent l="0" t="0" r="0" b="0"/>
                  <wp:wrapNone/>
                  <wp:docPr id="1" name="Рисунок 7" descr="C:\Users\Positronica\Desktop\СОЗВЕЗДИЕ\st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ositronica\Desktop\СОЗВЕЗДИЕ\st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241" cy="2179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63CF">
              <w:rPr>
                <w:rFonts w:ascii="Times New Roman" w:hAnsi="Times New Roman" w:cs="Times New Roman"/>
                <w:b/>
                <w:noProof/>
                <w:color w:val="00B05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8041640</wp:posOffset>
                  </wp:positionV>
                  <wp:extent cx="2626241" cy="2179674"/>
                  <wp:effectExtent l="0" t="0" r="0" b="0"/>
                  <wp:wrapNone/>
                  <wp:docPr id="4" name="Рисунок 7" descr="C:\Users\Positronica\Desktop\СОЗВЕЗДИЕ\st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ositronica\Desktop\СОЗВЕЗДИЕ\st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241" cy="2179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63C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№</w:t>
            </w:r>
          </w:p>
        </w:tc>
        <w:tc>
          <w:tcPr>
            <w:tcW w:w="3126" w:type="dxa"/>
          </w:tcPr>
          <w:p w:rsidR="00F57E3F" w:rsidRPr="003063CF" w:rsidRDefault="00F57E3F" w:rsidP="0005424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063C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ФИ</w:t>
            </w:r>
          </w:p>
        </w:tc>
        <w:tc>
          <w:tcPr>
            <w:tcW w:w="7229" w:type="dxa"/>
          </w:tcPr>
          <w:p w:rsidR="00F57E3F" w:rsidRPr="003063CF" w:rsidRDefault="00F57E3F" w:rsidP="0005424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063C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536" w:type="dxa"/>
          </w:tcPr>
          <w:p w:rsidR="00F57E3F" w:rsidRPr="003063CF" w:rsidRDefault="00F57E3F" w:rsidP="0005424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063C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езультат</w:t>
            </w:r>
          </w:p>
        </w:tc>
      </w:tr>
      <w:tr w:rsidR="00F57E3F" w:rsidTr="00F57E3F">
        <w:tc>
          <w:tcPr>
            <w:tcW w:w="526" w:type="dxa"/>
          </w:tcPr>
          <w:p w:rsidR="00F57E3F" w:rsidRPr="0005424C" w:rsidRDefault="00F57E3F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6" w:type="dxa"/>
          </w:tcPr>
          <w:p w:rsidR="00F57E3F" w:rsidRPr="0005424C" w:rsidRDefault="00F57E3F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0DE">
              <w:rPr>
                <w:rFonts w:ascii="Times New Roman" w:hAnsi="Times New Roman" w:cs="Times New Roman"/>
                <w:sz w:val="28"/>
                <w:szCs w:val="28"/>
              </w:rPr>
              <w:t>Емельянова Светлана Николаевна</w:t>
            </w:r>
          </w:p>
        </w:tc>
        <w:tc>
          <w:tcPr>
            <w:tcW w:w="7229" w:type="dxa"/>
          </w:tcPr>
          <w:p w:rsidR="00F57E3F" w:rsidRPr="00F50AB1" w:rsidRDefault="00F57E3F" w:rsidP="00F50A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30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У ДО </w:t>
            </w:r>
            <w:proofErr w:type="spellStart"/>
            <w:r w:rsidRPr="004130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рдюжского</w:t>
            </w:r>
            <w:proofErr w:type="spellEnd"/>
            <w:r w:rsidRPr="004130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а детский сад «Солнышко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4130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. Бердюжье, Тюменская область</w:t>
            </w:r>
            <w:bookmarkStart w:id="0" w:name="_GoBack"/>
            <w:bookmarkEnd w:id="0"/>
          </w:p>
        </w:tc>
        <w:tc>
          <w:tcPr>
            <w:tcW w:w="4536" w:type="dxa"/>
          </w:tcPr>
          <w:p w:rsidR="00F57E3F" w:rsidRPr="008D5DC2" w:rsidRDefault="00F57E3F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8D5DC2" w:rsidRDefault="008D5DC2" w:rsidP="001C2FF5">
      <w:pPr>
        <w:rPr>
          <w:rFonts w:ascii="Times New Roman" w:hAnsi="Times New Roman" w:cs="Times New Roman"/>
          <w:sz w:val="28"/>
          <w:szCs w:val="28"/>
        </w:rPr>
      </w:pPr>
      <w:r w:rsidRPr="008D5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74210</wp:posOffset>
            </wp:positionH>
            <wp:positionV relativeFrom="paragraph">
              <wp:posOffset>160020</wp:posOffset>
            </wp:positionV>
            <wp:extent cx="1440180" cy="1440180"/>
            <wp:effectExtent l="0" t="0" r="762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якова ГИ печать (1)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FF5" w:rsidRPr="008D5DC2" w:rsidRDefault="008D5DC2" w:rsidP="001C2FF5">
      <w:pPr>
        <w:rPr>
          <w:rFonts w:ascii="Times New Roman" w:hAnsi="Times New Roman" w:cs="Times New Roman"/>
          <w:sz w:val="28"/>
          <w:szCs w:val="28"/>
        </w:rPr>
      </w:pPr>
      <w:r w:rsidRPr="008D5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75565</wp:posOffset>
            </wp:positionV>
            <wp:extent cx="800100" cy="530225"/>
            <wp:effectExtent l="0" t="0" r="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якова ГИ подпись (7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FF5" w:rsidRPr="008D5DC2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C2FF5" w:rsidRPr="008D5DC2">
        <w:rPr>
          <w:rFonts w:ascii="Times New Roman" w:hAnsi="Times New Roman" w:cs="Times New Roman"/>
          <w:sz w:val="28"/>
          <w:szCs w:val="28"/>
        </w:rPr>
        <w:t>седатель Организационного комитета                                                                                                           Петрякова Г.И.</w:t>
      </w:r>
    </w:p>
    <w:p w:rsidR="001C2FF5" w:rsidRPr="008D5DC2" w:rsidRDefault="001C2FF5" w:rsidP="001C2FF5">
      <w:pPr>
        <w:rPr>
          <w:rFonts w:ascii="Times New Roman" w:hAnsi="Times New Roman" w:cs="Times New Roman"/>
          <w:sz w:val="28"/>
          <w:szCs w:val="28"/>
        </w:rPr>
      </w:pPr>
      <w:r w:rsidRPr="008D5DC2">
        <w:rPr>
          <w:rFonts w:ascii="Times New Roman" w:hAnsi="Times New Roman" w:cs="Times New Roman"/>
          <w:sz w:val="28"/>
          <w:szCs w:val="28"/>
        </w:rPr>
        <w:t>ЦОО «Созвездие»</w:t>
      </w:r>
    </w:p>
    <w:sectPr w:rsidR="001C2FF5" w:rsidRPr="008D5DC2" w:rsidSect="000542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734B89"/>
    <w:rsid w:val="000245A9"/>
    <w:rsid w:val="0003218F"/>
    <w:rsid w:val="000331E7"/>
    <w:rsid w:val="0005424C"/>
    <w:rsid w:val="001556E1"/>
    <w:rsid w:val="001C2FF5"/>
    <w:rsid w:val="0024124A"/>
    <w:rsid w:val="003063CF"/>
    <w:rsid w:val="00376673"/>
    <w:rsid w:val="003E136E"/>
    <w:rsid w:val="004130DE"/>
    <w:rsid w:val="004D4379"/>
    <w:rsid w:val="004D7594"/>
    <w:rsid w:val="00577A7E"/>
    <w:rsid w:val="0060098F"/>
    <w:rsid w:val="00652063"/>
    <w:rsid w:val="00734B89"/>
    <w:rsid w:val="007B0F82"/>
    <w:rsid w:val="008D5DC2"/>
    <w:rsid w:val="008F5150"/>
    <w:rsid w:val="009474FA"/>
    <w:rsid w:val="00A11301"/>
    <w:rsid w:val="00B40877"/>
    <w:rsid w:val="00B97BB1"/>
    <w:rsid w:val="00BA5C56"/>
    <w:rsid w:val="00C543C5"/>
    <w:rsid w:val="00C673EB"/>
    <w:rsid w:val="00C921E1"/>
    <w:rsid w:val="00CE1988"/>
    <w:rsid w:val="00D61DD8"/>
    <w:rsid w:val="00E301C9"/>
    <w:rsid w:val="00E420FC"/>
    <w:rsid w:val="00F17075"/>
    <w:rsid w:val="00F50AB1"/>
    <w:rsid w:val="00F57E3F"/>
    <w:rsid w:val="00FC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24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24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6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EC31-9D1E-44F9-9753-06AA032A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мария</cp:lastModifiedBy>
  <cp:revision>2</cp:revision>
  <cp:lastPrinted>2015-05-09T14:27:00Z</cp:lastPrinted>
  <dcterms:created xsi:type="dcterms:W3CDTF">2015-12-06T10:43:00Z</dcterms:created>
  <dcterms:modified xsi:type="dcterms:W3CDTF">2015-12-06T10:43:00Z</dcterms:modified>
</cp:coreProperties>
</file>